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E4" w:rsidRPr="00C51EF4" w:rsidRDefault="00C62581" w:rsidP="0072283E">
      <w:pPr>
        <w:spacing w:before="120" w:after="0" w:line="240" w:lineRule="auto"/>
        <w:ind w:right="28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6.5pt;margin-top:.45pt;width:515.85pt;height:.05pt;flip:x;z-index:251660288" o:connectortype="straight"/>
        </w:pict>
      </w:r>
      <w:r w:rsidR="003F6CE4" w:rsidRPr="00C51EF4">
        <w:rPr>
          <w:b/>
          <w:sz w:val="24"/>
          <w:szCs w:val="24"/>
        </w:rPr>
        <w:t>Опросный лист</w:t>
      </w:r>
      <w:r w:rsidR="008C304F" w:rsidRPr="00C51EF4">
        <w:rPr>
          <w:b/>
          <w:sz w:val="24"/>
          <w:szCs w:val="24"/>
        </w:rPr>
        <w:t xml:space="preserve"> №_</w:t>
      </w:r>
      <w:r w:rsidR="002D2558">
        <w:rPr>
          <w:b/>
          <w:sz w:val="24"/>
          <w:szCs w:val="24"/>
          <w:lang w:val="en-US"/>
        </w:rPr>
        <w:t>_</w:t>
      </w:r>
      <w:bookmarkStart w:id="0" w:name="_GoBack"/>
      <w:bookmarkEnd w:id="0"/>
      <w:r w:rsidR="008C304F" w:rsidRPr="00C51EF4">
        <w:rPr>
          <w:b/>
          <w:sz w:val="24"/>
          <w:szCs w:val="24"/>
        </w:rPr>
        <w:t>___</w:t>
      </w:r>
    </w:p>
    <w:p w:rsidR="00E56BB8" w:rsidRPr="00C51EF4" w:rsidRDefault="00E56BB8" w:rsidP="0072283E">
      <w:pPr>
        <w:spacing w:after="120" w:line="240" w:lineRule="auto"/>
        <w:ind w:right="284"/>
        <w:jc w:val="center"/>
        <w:rPr>
          <w:b/>
          <w:sz w:val="24"/>
          <w:szCs w:val="24"/>
        </w:rPr>
      </w:pPr>
      <w:r w:rsidRPr="00C51EF4">
        <w:rPr>
          <w:b/>
          <w:sz w:val="24"/>
          <w:szCs w:val="24"/>
        </w:rPr>
        <w:t>для заказа горизонтально-поворотного разъединителя</w:t>
      </w:r>
    </w:p>
    <w:p w:rsidR="00BF4FD4" w:rsidRDefault="00F66ED2" w:rsidP="008C304F">
      <w:pPr>
        <w:spacing w:after="0"/>
        <w:ind w:left="-567"/>
        <w:rPr>
          <w:b/>
        </w:rPr>
      </w:pPr>
      <w:r>
        <w:rPr>
          <w:b/>
        </w:rPr>
        <w:t>Заказчик</w:t>
      </w:r>
      <w:r w:rsidR="00091A11">
        <w:rPr>
          <w:b/>
        </w:rPr>
        <w:t>: _________________________________________________________________________________</w:t>
      </w:r>
    </w:p>
    <w:p w:rsidR="00F66ED2" w:rsidRDefault="00A42551" w:rsidP="00A42551">
      <w:pPr>
        <w:spacing w:after="0"/>
        <w:ind w:left="-567"/>
        <w:rPr>
          <w:b/>
        </w:rPr>
      </w:pPr>
      <w:r>
        <w:rPr>
          <w:b/>
        </w:rPr>
        <w:t xml:space="preserve">Ответственное лицо Ф.И.О. _____________________________ </w:t>
      </w:r>
      <w:r w:rsidR="00F66ED2">
        <w:rPr>
          <w:b/>
        </w:rPr>
        <w:t>Телефон: ____</w:t>
      </w:r>
      <w:r>
        <w:rPr>
          <w:b/>
        </w:rPr>
        <w:t>________________________</w:t>
      </w:r>
      <w:r w:rsidR="00F66ED2">
        <w:rPr>
          <w:b/>
        </w:rPr>
        <w:t xml:space="preserve">    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3295"/>
        <w:gridCol w:w="1448"/>
        <w:gridCol w:w="3371"/>
        <w:gridCol w:w="1560"/>
      </w:tblGrid>
      <w:tr w:rsidR="003F6CE4" w:rsidRPr="003F6CE4" w:rsidTr="007812F8">
        <w:tc>
          <w:tcPr>
            <w:tcW w:w="6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6CE4" w:rsidRPr="003F6CE4" w:rsidRDefault="003F6CE4" w:rsidP="003F6CE4">
            <w:pPr>
              <w:jc w:val="center"/>
              <w:rPr>
                <w:b/>
              </w:rPr>
            </w:pPr>
            <w:r w:rsidRPr="003F6CE4">
              <w:rPr>
                <w:b/>
              </w:rPr>
              <w:t>№ п/п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6CE4" w:rsidRPr="003F6CE4" w:rsidRDefault="003F6CE4" w:rsidP="003F6CE4">
            <w:pPr>
              <w:jc w:val="center"/>
              <w:rPr>
                <w:b/>
              </w:rPr>
            </w:pPr>
            <w:r w:rsidRPr="003F6CE4">
              <w:rPr>
                <w:b/>
              </w:rPr>
              <w:t>Параметр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6CE4" w:rsidRPr="003F6CE4" w:rsidRDefault="003F6CE4" w:rsidP="003F6CE4">
            <w:pPr>
              <w:jc w:val="center"/>
              <w:rPr>
                <w:b/>
              </w:rPr>
            </w:pPr>
            <w:r w:rsidRPr="003F6CE4">
              <w:rPr>
                <w:b/>
              </w:rPr>
              <w:t>Варианты исполн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6CE4" w:rsidRPr="003F6CE4" w:rsidRDefault="003F6CE4" w:rsidP="003F6CE4">
            <w:pPr>
              <w:jc w:val="center"/>
              <w:rPr>
                <w:b/>
              </w:rPr>
            </w:pPr>
            <w:r w:rsidRPr="003F6CE4">
              <w:rPr>
                <w:b/>
              </w:rPr>
              <w:t>Значение</w:t>
            </w:r>
          </w:p>
        </w:tc>
      </w:tr>
      <w:tr w:rsidR="003F6CE4" w:rsidTr="007812F8">
        <w:trPr>
          <w:trHeight w:val="312"/>
        </w:trPr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6CE4" w:rsidRDefault="003F6CE4" w:rsidP="008D5CF5">
            <w:pPr>
              <w:jc w:val="center"/>
            </w:pPr>
            <w:r>
              <w:t>1</w:t>
            </w:r>
          </w:p>
        </w:tc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6CE4" w:rsidRDefault="003F6CE4" w:rsidP="00DF2660">
            <w:r>
              <w:t>Номинальное напряжение, кВ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6CE4" w:rsidRDefault="00DF2660" w:rsidP="00604353">
            <w:r>
              <w:t>35; 110; 150; 220</w:t>
            </w:r>
            <w:r w:rsidR="008D3777">
              <w:t>;</w:t>
            </w:r>
            <w:r w:rsidR="00C74948">
              <w:t xml:space="preserve"> </w:t>
            </w:r>
            <w:r w:rsidR="008D3777">
              <w:t>33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F6CE4" w:rsidRDefault="003F6CE4" w:rsidP="003F6CE4">
            <w:pPr>
              <w:jc w:val="center"/>
            </w:pPr>
          </w:p>
        </w:tc>
      </w:tr>
      <w:tr w:rsidR="00144579" w:rsidTr="007812F8">
        <w:trPr>
          <w:trHeight w:val="312"/>
        </w:trPr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579" w:rsidRDefault="00144579" w:rsidP="008D5CF5">
            <w:pPr>
              <w:jc w:val="center"/>
            </w:pPr>
            <w:r>
              <w:t>2</w:t>
            </w:r>
          </w:p>
        </w:tc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579" w:rsidRDefault="00144579" w:rsidP="00DF2660">
            <w:r>
              <w:t>Номинальный ток, А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579" w:rsidRDefault="00144579" w:rsidP="00604353">
            <w:r>
              <w:t>1000</w:t>
            </w:r>
            <w:r w:rsidR="00A42551">
              <w:t xml:space="preserve"> (1250)</w:t>
            </w:r>
            <w:r>
              <w:t>; 2000; 315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44579" w:rsidRDefault="00144579" w:rsidP="003F6CE4">
            <w:pPr>
              <w:jc w:val="center"/>
            </w:pPr>
          </w:p>
        </w:tc>
      </w:tr>
      <w:tr w:rsidR="00A42551" w:rsidTr="007812F8">
        <w:trPr>
          <w:trHeight w:val="240"/>
        </w:trPr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A42551" w:rsidRDefault="00A42551" w:rsidP="004B50EB">
            <w:pPr>
              <w:jc w:val="center"/>
            </w:pPr>
            <w:r>
              <w:t>3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</w:tcBorders>
            <w:vAlign w:val="center"/>
          </w:tcPr>
          <w:p w:rsidR="00A42551" w:rsidRDefault="00A42551" w:rsidP="00D705DA">
            <w:r>
              <w:t>Климатическое исполнение и категория размещения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2551" w:rsidRDefault="00A42551" w:rsidP="00604353">
            <w:r>
              <w:t xml:space="preserve">У1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42551" w:rsidRDefault="00A42551" w:rsidP="003F6CE4">
            <w:pPr>
              <w:jc w:val="center"/>
            </w:pPr>
          </w:p>
        </w:tc>
      </w:tr>
      <w:tr w:rsidR="00A42551" w:rsidTr="007812F8">
        <w:trPr>
          <w:trHeight w:val="285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A42551" w:rsidRDefault="00A42551" w:rsidP="004B50EB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A42551" w:rsidRDefault="00A42551" w:rsidP="00D705DA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2551" w:rsidRDefault="00A42551" w:rsidP="00604353">
            <w:r>
              <w:t>УХЛ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42551" w:rsidRDefault="00A42551" w:rsidP="003F6CE4">
            <w:pPr>
              <w:jc w:val="center"/>
            </w:pPr>
          </w:p>
        </w:tc>
      </w:tr>
      <w:tr w:rsidR="00A42551" w:rsidTr="007812F8">
        <w:trPr>
          <w:trHeight w:val="312"/>
        </w:trPr>
        <w:tc>
          <w:tcPr>
            <w:tcW w:w="674" w:type="dxa"/>
            <w:vMerge w:val="restart"/>
            <w:vAlign w:val="center"/>
          </w:tcPr>
          <w:p w:rsidR="00A42551" w:rsidRDefault="00A42551" w:rsidP="0064416A">
            <w:pPr>
              <w:jc w:val="center"/>
            </w:pPr>
            <w:r>
              <w:t>4</w:t>
            </w:r>
          </w:p>
        </w:tc>
        <w:tc>
          <w:tcPr>
            <w:tcW w:w="3295" w:type="dxa"/>
            <w:vMerge w:val="restart"/>
            <w:vAlign w:val="center"/>
          </w:tcPr>
          <w:p w:rsidR="00A42551" w:rsidRPr="00C51965" w:rsidRDefault="00A42551" w:rsidP="00D07069">
            <w:r w:rsidRPr="00C51965">
              <w:t xml:space="preserve">Тип изоляции и удельная </w:t>
            </w:r>
            <w:r>
              <w:t xml:space="preserve">длина пути утечки по </w:t>
            </w:r>
            <w:r w:rsidR="00BC072F">
              <w:t xml:space="preserve">  </w:t>
            </w:r>
            <w:r>
              <w:t>ГОСТ 9920</w:t>
            </w:r>
            <w:r w:rsidR="006A4C0C">
              <w:t xml:space="preserve"> (категория</w:t>
            </w:r>
            <w:r w:rsidR="007419B8" w:rsidRPr="007419B8">
              <w:t xml:space="preserve"> изоляции</w:t>
            </w:r>
            <w:r w:rsidR="006A4C0C">
              <w:t>)</w:t>
            </w:r>
          </w:p>
        </w:tc>
        <w:tc>
          <w:tcPr>
            <w:tcW w:w="1448" w:type="dxa"/>
            <w:vMerge w:val="restart"/>
            <w:vAlign w:val="center"/>
          </w:tcPr>
          <w:p w:rsidR="00A42551" w:rsidRPr="00870D4C" w:rsidRDefault="00A42551" w:rsidP="00695311">
            <w:pPr>
              <w:jc w:val="center"/>
            </w:pPr>
            <w:r>
              <w:t>Фарфоровая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A42551" w:rsidRPr="006A4C0C" w:rsidRDefault="00A42551" w:rsidP="00A42551">
            <w:pPr>
              <w:rPr>
                <w:lang w:val="en-US"/>
              </w:rPr>
            </w:pPr>
            <w:r>
              <w:t>≥ 1,6 см/кВ</w:t>
            </w:r>
            <w:r w:rsidR="006A4C0C">
              <w:t xml:space="preserve"> (I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2551" w:rsidRDefault="00A42551" w:rsidP="003F6CE4">
            <w:pPr>
              <w:jc w:val="center"/>
            </w:pPr>
          </w:p>
        </w:tc>
      </w:tr>
      <w:tr w:rsidR="00A42551" w:rsidTr="007812F8">
        <w:trPr>
          <w:trHeight w:val="312"/>
        </w:trPr>
        <w:tc>
          <w:tcPr>
            <w:tcW w:w="674" w:type="dxa"/>
            <w:vMerge/>
            <w:vAlign w:val="center"/>
          </w:tcPr>
          <w:p w:rsidR="00A42551" w:rsidRDefault="00A42551" w:rsidP="008D5CF5">
            <w:pPr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A42551" w:rsidRDefault="00A42551" w:rsidP="00DF2660"/>
        </w:tc>
        <w:tc>
          <w:tcPr>
            <w:tcW w:w="1448" w:type="dxa"/>
            <w:vMerge/>
            <w:vAlign w:val="center"/>
          </w:tcPr>
          <w:p w:rsidR="00A42551" w:rsidRPr="00870D4C" w:rsidRDefault="00A42551" w:rsidP="00695311">
            <w:pPr>
              <w:jc w:val="center"/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A42551" w:rsidRPr="006A4C0C" w:rsidRDefault="00A42551" w:rsidP="00A42551">
            <w:pPr>
              <w:rPr>
                <w:lang w:val="en-US"/>
              </w:rPr>
            </w:pPr>
            <w:r>
              <w:t>≥ 2,25 см/кВ</w:t>
            </w:r>
            <w:r w:rsidR="006A4C0C">
              <w:rPr>
                <w:lang w:val="en-US"/>
              </w:rPr>
              <w:t xml:space="preserve"> (II*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2551" w:rsidRDefault="00A42551" w:rsidP="003F6CE4">
            <w:pPr>
              <w:jc w:val="center"/>
            </w:pPr>
          </w:p>
        </w:tc>
      </w:tr>
      <w:tr w:rsidR="00A42551" w:rsidTr="007812F8">
        <w:trPr>
          <w:trHeight w:val="312"/>
        </w:trPr>
        <w:tc>
          <w:tcPr>
            <w:tcW w:w="674" w:type="dxa"/>
            <w:vMerge/>
            <w:vAlign w:val="center"/>
          </w:tcPr>
          <w:p w:rsidR="00A42551" w:rsidRDefault="00A42551" w:rsidP="008D5CF5">
            <w:pPr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A42551" w:rsidRDefault="00A42551" w:rsidP="00DF2660"/>
        </w:tc>
        <w:tc>
          <w:tcPr>
            <w:tcW w:w="1448" w:type="dxa"/>
            <w:vMerge/>
            <w:vAlign w:val="center"/>
          </w:tcPr>
          <w:p w:rsidR="00A42551" w:rsidRDefault="00A42551" w:rsidP="00695311">
            <w:pPr>
              <w:jc w:val="center"/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A42551" w:rsidRPr="006A4C0C" w:rsidRDefault="00A42551" w:rsidP="00A42551">
            <w:pPr>
              <w:rPr>
                <w:lang w:val="en-US"/>
              </w:rPr>
            </w:pPr>
            <w:r>
              <w:t>≥ 2,5 см/кВ</w:t>
            </w:r>
            <w:r w:rsidR="006A4C0C">
              <w:rPr>
                <w:lang w:val="en-US"/>
              </w:rPr>
              <w:t xml:space="preserve"> (III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2551" w:rsidRDefault="00A42551" w:rsidP="003F6CE4">
            <w:pPr>
              <w:jc w:val="center"/>
            </w:pPr>
          </w:p>
        </w:tc>
      </w:tr>
      <w:tr w:rsidR="00A42551" w:rsidTr="007812F8">
        <w:trPr>
          <w:trHeight w:val="312"/>
        </w:trPr>
        <w:tc>
          <w:tcPr>
            <w:tcW w:w="674" w:type="dxa"/>
            <w:vMerge/>
            <w:vAlign w:val="center"/>
          </w:tcPr>
          <w:p w:rsidR="00A42551" w:rsidRDefault="00A42551" w:rsidP="008D5CF5">
            <w:pPr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A42551" w:rsidRDefault="00A42551" w:rsidP="00DF2660"/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A42551" w:rsidRDefault="00A42551" w:rsidP="00695311">
            <w:pPr>
              <w:jc w:val="center"/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A42551" w:rsidRPr="006A4C0C" w:rsidRDefault="00A42551" w:rsidP="00A42551">
            <w:pPr>
              <w:rPr>
                <w:lang w:val="en-US"/>
              </w:rPr>
            </w:pPr>
            <w:r>
              <w:t>≥ 3,1 см/кВ</w:t>
            </w:r>
            <w:r w:rsidR="006A4C0C">
              <w:rPr>
                <w:lang w:val="en-US"/>
              </w:rPr>
              <w:t xml:space="preserve"> (IV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2551" w:rsidRDefault="00A42551" w:rsidP="003F6CE4">
            <w:pPr>
              <w:jc w:val="center"/>
            </w:pPr>
          </w:p>
        </w:tc>
      </w:tr>
      <w:tr w:rsidR="006A5BB8" w:rsidTr="007812F8">
        <w:trPr>
          <w:trHeight w:val="312"/>
        </w:trPr>
        <w:tc>
          <w:tcPr>
            <w:tcW w:w="674" w:type="dxa"/>
            <w:vMerge/>
            <w:vAlign w:val="center"/>
          </w:tcPr>
          <w:p w:rsidR="006A5BB8" w:rsidRDefault="006A5BB8" w:rsidP="008D5CF5">
            <w:pPr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6A5BB8" w:rsidRDefault="006A5BB8" w:rsidP="00DF2660"/>
        </w:tc>
        <w:tc>
          <w:tcPr>
            <w:tcW w:w="1448" w:type="dxa"/>
            <w:vMerge w:val="restart"/>
            <w:vAlign w:val="center"/>
          </w:tcPr>
          <w:p w:rsidR="006A5BB8" w:rsidRDefault="006A5BB8" w:rsidP="00695311">
            <w:pPr>
              <w:jc w:val="center"/>
            </w:pPr>
            <w:r>
              <w:t>Полимерная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6A5BB8" w:rsidRDefault="006A5BB8" w:rsidP="007419B8">
            <w:r>
              <w:t>≥ 2,25 см/кВ</w:t>
            </w:r>
            <w:r>
              <w:rPr>
                <w:lang w:val="en-US"/>
              </w:rPr>
              <w:t xml:space="preserve"> (II*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5BB8" w:rsidRDefault="006A5BB8" w:rsidP="003F6CE4">
            <w:pPr>
              <w:jc w:val="center"/>
            </w:pPr>
          </w:p>
        </w:tc>
      </w:tr>
      <w:tr w:rsidR="006A5BB8" w:rsidTr="007812F8">
        <w:trPr>
          <w:trHeight w:val="312"/>
        </w:trPr>
        <w:tc>
          <w:tcPr>
            <w:tcW w:w="674" w:type="dxa"/>
            <w:vMerge/>
            <w:vAlign w:val="center"/>
          </w:tcPr>
          <w:p w:rsidR="006A5BB8" w:rsidRDefault="006A5BB8" w:rsidP="008D5CF5">
            <w:pPr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6A5BB8" w:rsidRDefault="006A5BB8" w:rsidP="00DF2660"/>
        </w:tc>
        <w:tc>
          <w:tcPr>
            <w:tcW w:w="1448" w:type="dxa"/>
            <w:vMerge/>
            <w:vAlign w:val="center"/>
          </w:tcPr>
          <w:p w:rsidR="006A5BB8" w:rsidRDefault="006A5BB8" w:rsidP="00695311">
            <w:pPr>
              <w:jc w:val="center"/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6A5BB8" w:rsidRPr="006A4C0C" w:rsidRDefault="006A5BB8" w:rsidP="007419B8">
            <w:pPr>
              <w:rPr>
                <w:lang w:val="en-US"/>
              </w:rPr>
            </w:pPr>
            <w:r>
              <w:t>≥ 2,5 см/кВ</w:t>
            </w:r>
            <w:r>
              <w:rPr>
                <w:lang w:val="en-US"/>
              </w:rPr>
              <w:t xml:space="preserve"> (III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5BB8" w:rsidRDefault="006A5BB8" w:rsidP="003F6CE4">
            <w:pPr>
              <w:jc w:val="center"/>
            </w:pPr>
          </w:p>
        </w:tc>
      </w:tr>
      <w:tr w:rsidR="006A5BB8" w:rsidTr="007812F8">
        <w:trPr>
          <w:trHeight w:val="312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6A5BB8" w:rsidRDefault="006A5BB8" w:rsidP="008D5CF5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6A5BB8" w:rsidRDefault="006A5BB8" w:rsidP="00DF2660"/>
        </w:tc>
        <w:tc>
          <w:tcPr>
            <w:tcW w:w="1448" w:type="dxa"/>
            <w:vMerge/>
            <w:tcBorders>
              <w:bottom w:val="single" w:sz="12" w:space="0" w:color="auto"/>
            </w:tcBorders>
            <w:vAlign w:val="center"/>
          </w:tcPr>
          <w:p w:rsidR="006A5BB8" w:rsidRDefault="006A5BB8" w:rsidP="00695311">
            <w:pPr>
              <w:jc w:val="center"/>
            </w:pPr>
          </w:p>
        </w:tc>
        <w:tc>
          <w:tcPr>
            <w:tcW w:w="3371" w:type="dxa"/>
            <w:tcBorders>
              <w:bottom w:val="single" w:sz="12" w:space="0" w:color="auto"/>
            </w:tcBorders>
            <w:vAlign w:val="center"/>
          </w:tcPr>
          <w:p w:rsidR="006A5BB8" w:rsidRPr="006A4C0C" w:rsidRDefault="006A5BB8" w:rsidP="00A42551">
            <w:pPr>
              <w:rPr>
                <w:lang w:val="en-US"/>
              </w:rPr>
            </w:pPr>
            <w:r>
              <w:t>≥ 3,1 см/кВ</w:t>
            </w:r>
            <w:r>
              <w:rPr>
                <w:lang w:val="en-US"/>
              </w:rPr>
              <w:t xml:space="preserve"> (IV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A5BB8" w:rsidRDefault="006A5BB8" w:rsidP="003F6CE4">
            <w:pPr>
              <w:jc w:val="center"/>
            </w:pPr>
          </w:p>
        </w:tc>
      </w:tr>
      <w:tr w:rsidR="003D771D" w:rsidTr="007812F8">
        <w:trPr>
          <w:trHeight w:val="221"/>
        </w:trPr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3D771D" w:rsidRPr="00DF2660" w:rsidRDefault="003D771D" w:rsidP="0064416A">
            <w:pPr>
              <w:jc w:val="center"/>
            </w:pPr>
            <w:r>
              <w:t>5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</w:tcBorders>
            <w:vAlign w:val="center"/>
          </w:tcPr>
          <w:p w:rsidR="003D771D" w:rsidRPr="009B3591" w:rsidRDefault="003D771D" w:rsidP="00DF2660">
            <w:pPr>
              <w:rPr>
                <w:color w:val="000000"/>
                <w:lang w:bidi="ru-RU"/>
              </w:rPr>
            </w:pPr>
            <w:r>
              <w:t xml:space="preserve">Наличие </w:t>
            </w:r>
            <w:r w:rsidR="009B3591" w:rsidRPr="00AE2B74">
              <w:rPr>
                <w:rFonts w:ascii="Calibri" w:eastAsia="Calibri" w:hAnsi="Calibri" w:cs="Times New Roman"/>
                <w:color w:val="000000"/>
                <w:lang w:bidi="ru-RU"/>
              </w:rPr>
              <w:t>заземляющих ножей</w:t>
            </w:r>
            <w:r w:rsidR="006C0A1E">
              <w:rPr>
                <w:rFonts w:ascii="Calibri" w:eastAsia="Calibri" w:hAnsi="Calibri" w:cs="Times New Roman"/>
                <w:color w:val="000000"/>
                <w:lang w:bidi="ru-RU"/>
              </w:rPr>
              <w:t xml:space="preserve"> и положение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771D" w:rsidRPr="001659A7" w:rsidRDefault="003D771D" w:rsidP="00D9397F">
            <w:pPr>
              <w:rPr>
                <w:lang w:val="en-US"/>
              </w:rPr>
            </w:pPr>
            <w:r>
              <w:t>Отсутствуют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3D771D" w:rsidRDefault="003D771D" w:rsidP="003F6CE4">
            <w:pPr>
              <w:jc w:val="center"/>
            </w:pPr>
          </w:p>
        </w:tc>
      </w:tr>
      <w:tr w:rsidR="003D771D" w:rsidTr="007812F8">
        <w:trPr>
          <w:trHeight w:val="135"/>
        </w:trPr>
        <w:tc>
          <w:tcPr>
            <w:tcW w:w="674" w:type="dxa"/>
            <w:vMerge/>
            <w:vAlign w:val="center"/>
          </w:tcPr>
          <w:p w:rsidR="003D771D" w:rsidRDefault="003D771D" w:rsidP="0064416A">
            <w:pPr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3D771D" w:rsidRDefault="003D771D" w:rsidP="00DF2660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71D" w:rsidRDefault="003D771D" w:rsidP="00D9397F">
            <w: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771D" w:rsidRDefault="003D771D" w:rsidP="003F6CE4">
            <w:pPr>
              <w:jc w:val="center"/>
            </w:pPr>
          </w:p>
        </w:tc>
      </w:tr>
      <w:tr w:rsidR="003D771D" w:rsidTr="007812F8">
        <w:trPr>
          <w:trHeight w:val="120"/>
        </w:trPr>
        <w:tc>
          <w:tcPr>
            <w:tcW w:w="674" w:type="dxa"/>
            <w:vMerge/>
            <w:vAlign w:val="center"/>
          </w:tcPr>
          <w:p w:rsidR="003D771D" w:rsidRDefault="003D771D" w:rsidP="0064416A">
            <w:pPr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3D771D" w:rsidRDefault="003D771D" w:rsidP="00DF2660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71D" w:rsidRDefault="003D771D" w:rsidP="00D9397F">
            <w:r>
              <w:t>1а</w:t>
            </w:r>
            <w:r w:rsidR="00E421F5">
              <w:t xml:space="preserve"> (заземлитель расположен со стороны</w:t>
            </w:r>
            <w:r w:rsidR="00A144AB">
              <w:t xml:space="preserve"> ведущей </w:t>
            </w:r>
            <w:r w:rsidR="00D9397F">
              <w:t>колонки)</w:t>
            </w:r>
            <w:r w:rsidR="00E421F5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771D" w:rsidRDefault="003D771D" w:rsidP="003F6CE4">
            <w:pPr>
              <w:jc w:val="center"/>
            </w:pPr>
          </w:p>
        </w:tc>
      </w:tr>
      <w:tr w:rsidR="003D771D" w:rsidTr="007812F8">
        <w:trPr>
          <w:trHeight w:val="300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3D771D" w:rsidRDefault="003D771D" w:rsidP="0064416A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3D771D" w:rsidRDefault="003D771D" w:rsidP="00DF2660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771D" w:rsidRDefault="003D771D" w:rsidP="00542306">
            <w:r>
              <w:t>1б</w:t>
            </w:r>
            <w:r w:rsidR="00D9397F">
              <w:t xml:space="preserve"> (заземлитель расположен со стороны вед</w:t>
            </w:r>
            <w:r w:rsidR="00542306">
              <w:t>омой</w:t>
            </w:r>
            <w:r w:rsidR="00D9397F">
              <w:t xml:space="preserve"> колонк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3D771D" w:rsidRDefault="003D771D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0EB" w:rsidRPr="00DF2660" w:rsidRDefault="00A42551" w:rsidP="0064416A">
            <w:pPr>
              <w:jc w:val="center"/>
            </w:pPr>
            <w:r>
              <w:t>6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0EB" w:rsidRDefault="004B50EB" w:rsidP="00DF2660">
            <w:r>
              <w:t>Тип разъединителя по количеству полюсов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vAlign w:val="center"/>
          </w:tcPr>
          <w:p w:rsidR="004B50EB" w:rsidRDefault="004B50EB" w:rsidP="00D9397F">
            <w:r>
              <w:t>1-полюсный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4B50EB" w:rsidRPr="00DF2660" w:rsidRDefault="004B50EB" w:rsidP="008D5CF5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4B50EB" w:rsidRDefault="004B50EB" w:rsidP="00DF2660"/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B50EB" w:rsidRDefault="004B50EB" w:rsidP="00D9397F">
            <w:r>
              <w:t>2-полюсн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4B50EB" w:rsidRPr="00DF2660" w:rsidRDefault="004B50EB" w:rsidP="008D5CF5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4B50EB" w:rsidRDefault="004B50EB" w:rsidP="00DF2660"/>
        </w:tc>
        <w:tc>
          <w:tcPr>
            <w:tcW w:w="4819" w:type="dxa"/>
            <w:gridSpan w:val="2"/>
            <w:tcBorders>
              <w:bottom w:val="single" w:sz="12" w:space="0" w:color="auto"/>
            </w:tcBorders>
            <w:vAlign w:val="center"/>
          </w:tcPr>
          <w:p w:rsidR="004B50EB" w:rsidRDefault="004B50EB" w:rsidP="00D9397F">
            <w:r>
              <w:t>3-полюсный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0EB" w:rsidRPr="00DF2660" w:rsidRDefault="00A42551" w:rsidP="0064416A">
            <w:pPr>
              <w:jc w:val="center"/>
            </w:pPr>
            <w:r>
              <w:t>7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0EB" w:rsidRDefault="004B50EB" w:rsidP="00DF2660">
            <w:r>
              <w:t>Тип установки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vAlign w:val="center"/>
          </w:tcPr>
          <w:p w:rsidR="004B50EB" w:rsidRDefault="004B50EB" w:rsidP="00D9397F">
            <w:r>
              <w:t>Горизонтальна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4B50EB" w:rsidRPr="00DF2660" w:rsidRDefault="004B50EB" w:rsidP="008D5CF5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4B50EB" w:rsidRDefault="004B50EB" w:rsidP="00DF2660"/>
        </w:tc>
        <w:tc>
          <w:tcPr>
            <w:tcW w:w="4819" w:type="dxa"/>
            <w:gridSpan w:val="2"/>
            <w:vAlign w:val="center"/>
          </w:tcPr>
          <w:p w:rsidR="004B50EB" w:rsidRDefault="004B50EB" w:rsidP="00D9397F">
            <w:r>
              <w:t>Килевая</w:t>
            </w:r>
            <w:r w:rsidR="006A78B1">
              <w:t xml:space="preserve"> (предоставить план расположения)</w:t>
            </w:r>
          </w:p>
        </w:tc>
        <w:tc>
          <w:tcPr>
            <w:tcW w:w="1560" w:type="dxa"/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4B50EB" w:rsidRPr="00DF2660" w:rsidRDefault="004B50EB" w:rsidP="008D5CF5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4B50EB" w:rsidRDefault="004B50EB" w:rsidP="00DF2660"/>
        </w:tc>
        <w:tc>
          <w:tcPr>
            <w:tcW w:w="4819" w:type="dxa"/>
            <w:gridSpan w:val="2"/>
            <w:vAlign w:val="center"/>
          </w:tcPr>
          <w:p w:rsidR="004B50EB" w:rsidRDefault="004B50EB" w:rsidP="00D9397F">
            <w:r>
              <w:t>Ступенчато-килевая</w:t>
            </w:r>
            <w:r w:rsidR="006A78B1">
              <w:t xml:space="preserve"> (предоставить план расположения)</w:t>
            </w:r>
          </w:p>
        </w:tc>
        <w:tc>
          <w:tcPr>
            <w:tcW w:w="1560" w:type="dxa"/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0EB" w:rsidRPr="00DF2660" w:rsidRDefault="00A42551" w:rsidP="0064416A">
            <w:pPr>
              <w:jc w:val="center"/>
            </w:pPr>
            <w:r>
              <w:t>8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0EB" w:rsidRDefault="004B50EB" w:rsidP="007229F3">
            <w:r>
              <w:t xml:space="preserve">Привод  </w:t>
            </w:r>
            <w:r w:rsidR="007229F3" w:rsidRPr="00AE2B74">
              <w:rPr>
                <w:rFonts w:ascii="Calibri" w:eastAsia="Calibri" w:hAnsi="Calibri" w:cs="Times New Roman"/>
                <w:color w:val="000000"/>
                <w:lang w:bidi="ru-RU"/>
              </w:rPr>
              <w:t xml:space="preserve">главных контактов 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0EB" w:rsidRDefault="004B50EB" w:rsidP="00C3551D">
            <w:r>
              <w:t>Электродвигательный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4B50EB" w:rsidRPr="00DF2660" w:rsidRDefault="004B50EB" w:rsidP="008D5CF5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4B50EB" w:rsidRDefault="004B50EB" w:rsidP="00BF4FD4"/>
        </w:tc>
        <w:tc>
          <w:tcPr>
            <w:tcW w:w="4819" w:type="dxa"/>
            <w:gridSpan w:val="2"/>
            <w:tcBorders>
              <w:bottom w:val="single" w:sz="12" w:space="0" w:color="auto"/>
            </w:tcBorders>
            <w:vAlign w:val="center"/>
          </w:tcPr>
          <w:p w:rsidR="004B50EB" w:rsidRDefault="004B50EB" w:rsidP="00D9397F">
            <w:r>
              <w:t>Ручной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0EB" w:rsidRPr="00DF2660" w:rsidRDefault="00A42551" w:rsidP="0064416A">
            <w:pPr>
              <w:jc w:val="center"/>
            </w:pPr>
            <w:r>
              <w:t>9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0EB" w:rsidRPr="007229F3" w:rsidRDefault="004B50EB" w:rsidP="00BF4FD4">
            <w:pPr>
              <w:rPr>
                <w:color w:val="000000"/>
                <w:lang w:bidi="ru-RU"/>
              </w:rPr>
            </w:pPr>
            <w:r>
              <w:t xml:space="preserve">Привод  </w:t>
            </w:r>
            <w:r w:rsidR="007229F3" w:rsidRPr="00AE2B74">
              <w:rPr>
                <w:rFonts w:ascii="Calibri" w:eastAsia="Calibri" w:hAnsi="Calibri" w:cs="Times New Roman"/>
                <w:color w:val="000000"/>
                <w:lang w:bidi="ru-RU"/>
              </w:rPr>
              <w:t>заземляющих ножей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0EB" w:rsidRDefault="004B50EB" w:rsidP="00DC6DDC">
            <w:r>
              <w:t xml:space="preserve">Электродвигательный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4B50EB" w:rsidRPr="00DF2660" w:rsidRDefault="004B50EB" w:rsidP="008D5CF5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4B50EB" w:rsidRDefault="004B50EB" w:rsidP="00BF4FD4"/>
        </w:tc>
        <w:tc>
          <w:tcPr>
            <w:tcW w:w="4819" w:type="dxa"/>
            <w:gridSpan w:val="2"/>
            <w:tcBorders>
              <w:bottom w:val="single" w:sz="12" w:space="0" w:color="auto"/>
            </w:tcBorders>
            <w:vAlign w:val="center"/>
          </w:tcPr>
          <w:p w:rsidR="004B50EB" w:rsidRDefault="004B50EB" w:rsidP="00D9397F">
            <w:r>
              <w:t>Ручной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0EB" w:rsidRDefault="00A42551" w:rsidP="0064416A">
            <w:pPr>
              <w:jc w:val="center"/>
            </w:pPr>
            <w:r>
              <w:t>10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50EB" w:rsidRDefault="004B50EB" w:rsidP="00BF4FD4">
            <w:r>
              <w:t>Межфазное расстояние, мм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vAlign w:val="center"/>
          </w:tcPr>
          <w:p w:rsidR="004B50EB" w:rsidRDefault="004B50EB" w:rsidP="00D9397F">
            <w:r>
              <w:t>Стандартное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B50EB" w:rsidRDefault="004B50EB" w:rsidP="003F6CE4">
            <w:pPr>
              <w:jc w:val="center"/>
            </w:pPr>
          </w:p>
        </w:tc>
      </w:tr>
      <w:tr w:rsidR="004B50EB" w:rsidTr="007812F8">
        <w:trPr>
          <w:trHeight w:val="312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4B50EB" w:rsidRDefault="004B50EB" w:rsidP="008D5CF5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</w:tcPr>
          <w:p w:rsidR="004B50EB" w:rsidRDefault="004B50EB" w:rsidP="003F6CE4"/>
        </w:tc>
        <w:tc>
          <w:tcPr>
            <w:tcW w:w="4819" w:type="dxa"/>
            <w:gridSpan w:val="2"/>
            <w:tcBorders>
              <w:bottom w:val="single" w:sz="12" w:space="0" w:color="auto"/>
            </w:tcBorders>
            <w:vAlign w:val="center"/>
          </w:tcPr>
          <w:p w:rsidR="004B50EB" w:rsidRDefault="004B50EB" w:rsidP="00D9397F">
            <w:r>
              <w:t>По заказу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B50EB" w:rsidRDefault="004B50EB" w:rsidP="003F6CE4">
            <w:pPr>
              <w:jc w:val="center"/>
            </w:pPr>
          </w:p>
        </w:tc>
      </w:tr>
      <w:tr w:rsidR="00E930E6" w:rsidTr="007812F8">
        <w:trPr>
          <w:trHeight w:val="312"/>
        </w:trPr>
        <w:tc>
          <w:tcPr>
            <w:tcW w:w="674" w:type="dxa"/>
            <w:vMerge w:val="restart"/>
            <w:vAlign w:val="center"/>
          </w:tcPr>
          <w:p w:rsidR="00E930E6" w:rsidRDefault="00E930E6" w:rsidP="0064416A">
            <w:pPr>
              <w:jc w:val="center"/>
            </w:pPr>
            <w:r>
              <w:t>11</w:t>
            </w:r>
          </w:p>
        </w:tc>
        <w:tc>
          <w:tcPr>
            <w:tcW w:w="3295" w:type="dxa"/>
            <w:vMerge w:val="restart"/>
          </w:tcPr>
          <w:p w:rsidR="00E930E6" w:rsidRDefault="00E930E6" w:rsidP="00DB72F5">
            <w:r>
              <w:t>Соединительные труб</w:t>
            </w:r>
            <w:r w:rsidR="00AB512A">
              <w:t>ы</w:t>
            </w:r>
            <w:r>
              <w:t xml:space="preserve"> </w:t>
            </w:r>
            <w:r w:rsidR="00DB72F5">
              <w:t xml:space="preserve">для соединения </w:t>
            </w:r>
            <w:r>
              <w:t>полюс</w:t>
            </w:r>
            <w:r w:rsidR="00DB72F5">
              <w:t>ов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E930E6" w:rsidRDefault="00E00C83" w:rsidP="00D9397F">
            <w:r>
              <w:t>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0E6" w:rsidRDefault="00E930E6" w:rsidP="003F6CE4">
            <w:pPr>
              <w:jc w:val="center"/>
            </w:pPr>
          </w:p>
        </w:tc>
      </w:tr>
      <w:tr w:rsidR="00E930E6" w:rsidTr="00DB72F5">
        <w:trPr>
          <w:trHeight w:val="109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E930E6" w:rsidRDefault="00E930E6" w:rsidP="008D5CF5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</w:tcPr>
          <w:p w:rsidR="00E930E6" w:rsidRDefault="00E930E6" w:rsidP="003F6CE4"/>
        </w:tc>
        <w:tc>
          <w:tcPr>
            <w:tcW w:w="4819" w:type="dxa"/>
            <w:gridSpan w:val="2"/>
            <w:tcBorders>
              <w:bottom w:val="single" w:sz="12" w:space="0" w:color="auto"/>
            </w:tcBorders>
            <w:vAlign w:val="center"/>
          </w:tcPr>
          <w:p w:rsidR="00E930E6" w:rsidRDefault="00031ED9" w:rsidP="00D9397F">
            <w:r>
              <w:t>нет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930E6" w:rsidRDefault="00E930E6" w:rsidP="003F6CE4">
            <w:pPr>
              <w:jc w:val="center"/>
            </w:pPr>
          </w:p>
        </w:tc>
      </w:tr>
      <w:tr w:rsidR="00E930E6" w:rsidTr="007812F8">
        <w:trPr>
          <w:trHeight w:val="255"/>
        </w:trPr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E930E6" w:rsidRPr="00BF2635" w:rsidRDefault="00E930E6" w:rsidP="0064416A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</w:tcBorders>
            <w:vAlign w:val="center"/>
          </w:tcPr>
          <w:p w:rsidR="00E930E6" w:rsidRDefault="00E930E6" w:rsidP="007812F8">
            <w:pPr>
              <w:ind w:left="-73"/>
            </w:pPr>
            <w:r>
              <w:t>Соединительная</w:t>
            </w:r>
            <w:r w:rsidR="00C83F6E">
              <w:t xml:space="preserve"> (ные)</w:t>
            </w:r>
            <w:r>
              <w:t xml:space="preserve"> труба</w:t>
            </w:r>
            <w:r w:rsidR="007812F8">
              <w:t>(бы)</w:t>
            </w:r>
            <w:r w:rsidR="00DB72F5">
              <w:t xml:space="preserve"> </w:t>
            </w:r>
            <w:r w:rsidR="00264A10">
              <w:t xml:space="preserve">для соединения </w:t>
            </w:r>
            <w:r>
              <w:t>разъединителя с приводом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vAlign w:val="center"/>
          </w:tcPr>
          <w:p w:rsidR="00E930E6" w:rsidRDefault="00E930E6" w:rsidP="00E00C83">
            <w:r>
              <w:t>да (заполнить поз. 1</w:t>
            </w:r>
            <w:r w:rsidR="00E00C83">
              <w:t>3</w:t>
            </w:r>
            <w:r w:rsidR="009B359F">
              <w:t>,14</w:t>
            </w:r>
            <w:r>
              <w:t>)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E930E6" w:rsidRDefault="00E930E6" w:rsidP="003F6CE4">
            <w:pPr>
              <w:jc w:val="center"/>
            </w:pPr>
          </w:p>
        </w:tc>
      </w:tr>
      <w:tr w:rsidR="00E930E6" w:rsidTr="007812F8">
        <w:trPr>
          <w:trHeight w:val="270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E930E6" w:rsidRDefault="00E930E6" w:rsidP="0064416A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E930E6" w:rsidRDefault="00E930E6" w:rsidP="00BF4FD4"/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E930E6" w:rsidRDefault="00E930E6" w:rsidP="00D9397F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930E6" w:rsidRDefault="00E930E6" w:rsidP="003F6CE4">
            <w:pPr>
              <w:jc w:val="center"/>
            </w:pPr>
          </w:p>
        </w:tc>
      </w:tr>
      <w:tr w:rsidR="00E930E6" w:rsidTr="007812F8">
        <w:trPr>
          <w:trHeight w:val="313"/>
        </w:trPr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E930E6" w:rsidRPr="00A42551" w:rsidRDefault="00E930E6" w:rsidP="0064416A">
            <w:pPr>
              <w:jc w:val="center"/>
            </w:pPr>
            <w:r>
              <w:t>13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</w:tcBorders>
            <w:vAlign w:val="center"/>
          </w:tcPr>
          <w:p w:rsidR="00E930E6" w:rsidRDefault="00E930E6" w:rsidP="00BF4FD4">
            <w:r>
              <w:t>Высота установки разъединителя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vAlign w:val="center"/>
          </w:tcPr>
          <w:p w:rsidR="00E930E6" w:rsidRDefault="00E930E6" w:rsidP="001C4497">
            <w:pPr>
              <w:ind w:left="-77" w:right="-108"/>
            </w:pPr>
            <w:r>
              <w:t>По чертежам завода изготовителя разъединителя</w:t>
            </w:r>
          </w:p>
          <w:p w:rsidR="00E930E6" w:rsidRDefault="00E930E6" w:rsidP="001C4497">
            <w:pPr>
              <w:ind w:left="-77" w:right="-108"/>
            </w:pPr>
            <w:r>
              <w:t>(указать высоту без учета высоты фундамента)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E930E6" w:rsidRDefault="00E930E6" w:rsidP="003F6CE4">
            <w:pPr>
              <w:jc w:val="center"/>
            </w:pPr>
          </w:p>
        </w:tc>
      </w:tr>
      <w:tr w:rsidR="00E930E6" w:rsidTr="007812F8">
        <w:trPr>
          <w:trHeight w:val="281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E930E6" w:rsidRDefault="00E930E6" w:rsidP="0064416A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E930E6" w:rsidRDefault="00E930E6" w:rsidP="00BF4FD4"/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E930E6" w:rsidRDefault="00E930E6" w:rsidP="00D9397F">
            <w:pPr>
              <w:ind w:left="-77" w:right="-108"/>
            </w:pPr>
            <w:r>
              <w:t xml:space="preserve">По эскизу заказчика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930E6" w:rsidRDefault="00E930E6" w:rsidP="00D9397F"/>
        </w:tc>
      </w:tr>
      <w:tr w:rsidR="00E930E6" w:rsidTr="007812F8">
        <w:trPr>
          <w:trHeight w:val="312"/>
        </w:trPr>
        <w:tc>
          <w:tcPr>
            <w:tcW w:w="67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30E6" w:rsidRPr="00A42551" w:rsidRDefault="00E930E6" w:rsidP="0064416A">
            <w:pPr>
              <w:jc w:val="center"/>
            </w:pPr>
            <w:r>
              <w:t>14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30E6" w:rsidRDefault="00E930E6" w:rsidP="00BF4FD4">
            <w:r>
              <w:t xml:space="preserve">Высота установки привода </w:t>
            </w:r>
          </w:p>
          <w:p w:rsidR="00E930E6" w:rsidRPr="0037507B" w:rsidRDefault="0037507B" w:rsidP="00BF4FD4">
            <w:r w:rsidRPr="0037507B">
              <w:t>от земли до рукоятки (рычага) управления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vAlign w:val="center"/>
          </w:tcPr>
          <w:p w:rsidR="00E930E6" w:rsidRDefault="00E930E6" w:rsidP="00D9397F">
            <w:pPr>
              <w:ind w:left="-77" w:right="-108"/>
            </w:pPr>
            <w:r>
              <w:t>Стандартное (1300 мм)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E930E6" w:rsidRDefault="00E930E6" w:rsidP="00D9397F"/>
        </w:tc>
      </w:tr>
      <w:tr w:rsidR="00E930E6" w:rsidTr="007812F8">
        <w:trPr>
          <w:trHeight w:val="312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E930E6" w:rsidRDefault="00E930E6" w:rsidP="008D5CF5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E930E6" w:rsidRDefault="00E930E6" w:rsidP="00BF4FD4"/>
        </w:tc>
        <w:tc>
          <w:tcPr>
            <w:tcW w:w="4819" w:type="dxa"/>
            <w:gridSpan w:val="2"/>
            <w:tcBorders>
              <w:bottom w:val="single" w:sz="12" w:space="0" w:color="auto"/>
            </w:tcBorders>
            <w:vAlign w:val="center"/>
          </w:tcPr>
          <w:p w:rsidR="00E930E6" w:rsidRDefault="00E930E6" w:rsidP="00D9397F">
            <w:r>
              <w:t>По заказу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930E6" w:rsidRDefault="00E930E6" w:rsidP="00D9397F"/>
        </w:tc>
      </w:tr>
      <w:tr w:rsidR="00166BE6" w:rsidTr="007812F8">
        <w:trPr>
          <w:trHeight w:val="312"/>
        </w:trPr>
        <w:tc>
          <w:tcPr>
            <w:tcW w:w="674" w:type="dxa"/>
            <w:tcBorders>
              <w:top w:val="single" w:sz="12" w:space="0" w:color="auto"/>
            </w:tcBorders>
            <w:vAlign w:val="center"/>
          </w:tcPr>
          <w:p w:rsidR="00166BE6" w:rsidRPr="003F6CE4" w:rsidRDefault="00166BE6" w:rsidP="00015454">
            <w:pPr>
              <w:jc w:val="center"/>
              <w:rPr>
                <w:b/>
              </w:rPr>
            </w:pPr>
            <w:r w:rsidRPr="003F6CE4">
              <w:rPr>
                <w:b/>
              </w:rPr>
              <w:lastRenderedPageBreak/>
              <w:t>№ п/п</w:t>
            </w:r>
          </w:p>
        </w:tc>
        <w:tc>
          <w:tcPr>
            <w:tcW w:w="3295" w:type="dxa"/>
            <w:tcBorders>
              <w:top w:val="single" w:sz="12" w:space="0" w:color="auto"/>
            </w:tcBorders>
            <w:vAlign w:val="center"/>
          </w:tcPr>
          <w:p w:rsidR="00166BE6" w:rsidRPr="003F6CE4" w:rsidRDefault="00166BE6" w:rsidP="00015454">
            <w:pPr>
              <w:jc w:val="center"/>
              <w:rPr>
                <w:b/>
              </w:rPr>
            </w:pPr>
            <w:r w:rsidRPr="003F6CE4">
              <w:rPr>
                <w:b/>
              </w:rPr>
              <w:t>Параметры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BE6" w:rsidRPr="003F6CE4" w:rsidRDefault="00166BE6" w:rsidP="00015454">
            <w:pPr>
              <w:jc w:val="center"/>
              <w:rPr>
                <w:b/>
              </w:rPr>
            </w:pPr>
            <w:r w:rsidRPr="003F6CE4">
              <w:rPr>
                <w:b/>
              </w:rPr>
              <w:t>Варианты исполнен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BE6" w:rsidRPr="003F6CE4" w:rsidRDefault="00166BE6" w:rsidP="00015454">
            <w:pPr>
              <w:jc w:val="center"/>
              <w:rPr>
                <w:b/>
              </w:rPr>
            </w:pPr>
            <w:r w:rsidRPr="003F6CE4">
              <w:rPr>
                <w:b/>
              </w:rPr>
              <w:t>Значение</w:t>
            </w:r>
          </w:p>
        </w:tc>
      </w:tr>
      <w:tr w:rsidR="00166BE6" w:rsidTr="007812F8">
        <w:trPr>
          <w:trHeight w:val="312"/>
        </w:trPr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166BE6" w:rsidRPr="00A42551" w:rsidRDefault="00166BE6" w:rsidP="0064416A">
            <w:pPr>
              <w:jc w:val="center"/>
            </w:pPr>
            <w:r>
              <w:t>15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</w:tcBorders>
            <w:vAlign w:val="center"/>
          </w:tcPr>
          <w:p w:rsidR="00166BE6" w:rsidRDefault="00166BE6" w:rsidP="00DD26B8">
            <w:r>
              <w:t>Несущая металлоконструкция (рама под установку полюсов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BE6" w:rsidRDefault="00166BE6" w:rsidP="00D9397F">
            <w:r>
              <w:t>д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166BE6" w:rsidRDefault="00166BE6" w:rsidP="00D9397F"/>
        </w:tc>
      </w:tr>
      <w:tr w:rsidR="00166BE6" w:rsidTr="007812F8">
        <w:trPr>
          <w:trHeight w:val="312"/>
        </w:trPr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166BE6" w:rsidRDefault="00166BE6" w:rsidP="0064416A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4" w:space="0" w:color="auto"/>
            </w:tcBorders>
            <w:vAlign w:val="center"/>
          </w:tcPr>
          <w:p w:rsidR="00166BE6" w:rsidRDefault="00166BE6" w:rsidP="00BF4FD4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E6" w:rsidRDefault="00166BE6" w:rsidP="00D9397F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Default="00166BE6" w:rsidP="00D9397F"/>
        </w:tc>
      </w:tr>
      <w:tr w:rsidR="00166BE6" w:rsidTr="007812F8">
        <w:trPr>
          <w:trHeight w:val="312"/>
        </w:trPr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166BE6" w:rsidRPr="00A42551" w:rsidRDefault="00166BE6" w:rsidP="00E00C83">
            <w:pPr>
              <w:jc w:val="center"/>
            </w:pPr>
            <w:r>
              <w:t>16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</w:tcBorders>
            <w:vAlign w:val="center"/>
          </w:tcPr>
          <w:p w:rsidR="00166BE6" w:rsidRDefault="00166BE6" w:rsidP="00A42551">
            <w:r>
              <w:t>Опора для металлоконструкции</w:t>
            </w:r>
            <w:r w:rsidR="00650736">
              <w:t xml:space="preserve"> (стойка для установки разъед</w:t>
            </w:r>
            <w:r w:rsidR="0032457C">
              <w:t>и</w:t>
            </w:r>
            <w:r w:rsidR="00650736">
              <w:t>нителя)</w:t>
            </w:r>
            <w: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BE6" w:rsidRDefault="00166BE6" w:rsidP="00D9397F">
            <w:pPr>
              <w:ind w:left="-77" w:right="-108"/>
            </w:pPr>
            <w:r>
              <w:t>По чертежам завода изготовителя разъединителя</w:t>
            </w:r>
          </w:p>
          <w:p w:rsidR="00166BE6" w:rsidRDefault="00166BE6" w:rsidP="00D9397F">
            <w:pPr>
              <w:ind w:left="-77" w:right="-108"/>
            </w:pPr>
            <w:r>
              <w:t>(указать высоту без учета высоты фундамента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BE6" w:rsidRDefault="00166BE6" w:rsidP="00D9397F"/>
        </w:tc>
      </w:tr>
      <w:tr w:rsidR="00166BE6" w:rsidTr="007812F8">
        <w:trPr>
          <w:trHeight w:val="312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166BE6" w:rsidRDefault="00166BE6" w:rsidP="0064416A">
            <w:pPr>
              <w:jc w:val="center"/>
            </w:pPr>
          </w:p>
        </w:tc>
        <w:tc>
          <w:tcPr>
            <w:tcW w:w="3295" w:type="dxa"/>
            <w:vMerge/>
            <w:tcBorders>
              <w:bottom w:val="single" w:sz="12" w:space="0" w:color="auto"/>
            </w:tcBorders>
            <w:vAlign w:val="center"/>
          </w:tcPr>
          <w:p w:rsidR="00166BE6" w:rsidRDefault="00166BE6" w:rsidP="00A42551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6BE6" w:rsidRDefault="00166BE6" w:rsidP="00D9397F">
            <w:pPr>
              <w:ind w:left="-77" w:right="-108"/>
            </w:pPr>
            <w:r>
              <w:t xml:space="preserve">По эскизу заказчик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6BE6" w:rsidRDefault="00166BE6" w:rsidP="00D9397F"/>
        </w:tc>
      </w:tr>
      <w:tr w:rsidR="00166BE6" w:rsidTr="001B028C">
        <w:trPr>
          <w:trHeight w:val="5219"/>
        </w:trPr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6BE6" w:rsidRPr="00A42551" w:rsidRDefault="00166BE6" w:rsidP="0064416A">
            <w:pPr>
              <w:jc w:val="center"/>
            </w:pPr>
            <w:r>
              <w:t>17</w:t>
            </w:r>
          </w:p>
        </w:tc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6BE6" w:rsidRDefault="00166BE6" w:rsidP="00BF4FD4">
            <w:r>
              <w:t>Дополнительные требования</w:t>
            </w:r>
          </w:p>
          <w:p w:rsidR="00166BE6" w:rsidRDefault="00166BE6" w:rsidP="00BF4FD4">
            <w:r>
              <w:t>зак</w:t>
            </w:r>
            <w:r w:rsidR="00B275CC">
              <w:t>а</w:t>
            </w:r>
            <w:r>
              <w:t>зчика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6BE6" w:rsidRDefault="00166BE6" w:rsidP="00D9397F"/>
          <w:p w:rsidR="00166BE6" w:rsidRDefault="00166BE6" w:rsidP="00D9397F"/>
          <w:p w:rsidR="00166BE6" w:rsidRDefault="00166BE6" w:rsidP="00D9397F"/>
          <w:p w:rsidR="00166BE6" w:rsidRDefault="00166BE6" w:rsidP="00D9397F"/>
          <w:p w:rsidR="00166BE6" w:rsidRDefault="00166BE6" w:rsidP="00D9397F"/>
          <w:p w:rsidR="00166BE6" w:rsidRDefault="00166BE6" w:rsidP="00D9397F"/>
          <w:p w:rsidR="00166BE6" w:rsidRDefault="00166BE6" w:rsidP="00D9397F"/>
          <w:p w:rsidR="00166BE6" w:rsidRDefault="00166BE6" w:rsidP="00D9397F"/>
          <w:p w:rsidR="00166BE6" w:rsidRDefault="00166BE6" w:rsidP="00D9397F"/>
          <w:p w:rsidR="00166BE6" w:rsidRDefault="00166BE6" w:rsidP="00D9397F"/>
          <w:p w:rsidR="00166BE6" w:rsidRDefault="00166BE6" w:rsidP="00D9397F"/>
          <w:p w:rsidR="00166BE6" w:rsidRDefault="00166BE6" w:rsidP="00D9397F"/>
          <w:p w:rsidR="00166BE6" w:rsidRDefault="00166BE6" w:rsidP="00D9397F"/>
        </w:tc>
      </w:tr>
      <w:tr w:rsidR="00166BE6" w:rsidTr="007812F8">
        <w:trPr>
          <w:trHeight w:val="312"/>
        </w:trPr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6BE6" w:rsidRPr="00A42551" w:rsidRDefault="00166BE6" w:rsidP="008D5CF5">
            <w:pPr>
              <w:jc w:val="center"/>
            </w:pPr>
            <w:r>
              <w:t>18</w:t>
            </w:r>
          </w:p>
        </w:tc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6BE6" w:rsidRDefault="00166BE6" w:rsidP="00BF4FD4">
            <w:r>
              <w:t>Количество разъединителей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6BE6" w:rsidRDefault="00166BE6" w:rsidP="003F6CE4">
            <w:pPr>
              <w:jc w:val="center"/>
            </w:pPr>
          </w:p>
        </w:tc>
      </w:tr>
    </w:tbl>
    <w:p w:rsidR="00365A43" w:rsidRPr="00365A43" w:rsidRDefault="00365A43" w:rsidP="00E42A9F">
      <w:pPr>
        <w:spacing w:after="0"/>
        <w:ind w:left="-567"/>
        <w:jc w:val="both"/>
        <w:rPr>
          <w:sz w:val="24"/>
          <w:szCs w:val="24"/>
          <w:vertAlign w:val="superscript"/>
        </w:rPr>
      </w:pPr>
    </w:p>
    <w:sectPr w:rsidR="00365A43" w:rsidRPr="00365A43" w:rsidSect="00C51EF4">
      <w:footerReference w:type="default" r:id="rId9"/>
      <w:headerReference w:type="first" r:id="rId10"/>
      <w:footerReference w:type="first" r:id="rId11"/>
      <w:pgSz w:w="11906" w:h="16838"/>
      <w:pgMar w:top="284" w:right="140" w:bottom="426" w:left="1701" w:header="282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81" w:rsidRDefault="00C62581" w:rsidP="00091A11">
      <w:pPr>
        <w:spacing w:after="0" w:line="240" w:lineRule="auto"/>
      </w:pPr>
      <w:r>
        <w:separator/>
      </w:r>
    </w:p>
  </w:endnote>
  <w:endnote w:type="continuationSeparator" w:id="0">
    <w:p w:rsidR="00C62581" w:rsidRDefault="00C62581" w:rsidP="0009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066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166BE6" w:rsidRDefault="00166BE6" w:rsidP="00D72F70">
        <w:pPr>
          <w:spacing w:after="0"/>
          <w:ind w:left="-567"/>
          <w:jc w:val="both"/>
        </w:pPr>
      </w:p>
      <w:p w:rsidR="00D72F70" w:rsidRDefault="00D72F70" w:rsidP="00D72F70">
        <w:pPr>
          <w:spacing w:after="0"/>
          <w:ind w:left="-567"/>
          <w:jc w:val="both"/>
        </w:pPr>
        <w:r>
          <w:t>_____________________________________________________________________________</w:t>
        </w:r>
      </w:p>
      <w:p w:rsidR="00D72F70" w:rsidRPr="00365A43" w:rsidRDefault="00D72F70" w:rsidP="00D72F70">
        <w:pPr>
          <w:spacing w:after="0"/>
          <w:ind w:left="849" w:firstLine="1275"/>
          <w:jc w:val="both"/>
          <w:rPr>
            <w:sz w:val="24"/>
            <w:szCs w:val="24"/>
            <w:vertAlign w:val="superscript"/>
          </w:rPr>
        </w:pPr>
        <w:r w:rsidRPr="00365A43">
          <w:rPr>
            <w:sz w:val="24"/>
            <w:szCs w:val="24"/>
            <w:vertAlign w:val="superscript"/>
          </w:rPr>
          <w:t>(Ф.И.О, должность</w:t>
        </w:r>
        <w:r>
          <w:rPr>
            <w:sz w:val="24"/>
            <w:szCs w:val="24"/>
            <w:vertAlign w:val="superscript"/>
          </w:rPr>
          <w:t>, подпись, дата)</w:t>
        </w:r>
      </w:p>
      <w:p w:rsidR="00A51A71" w:rsidRPr="00D72F70" w:rsidRDefault="00462345" w:rsidP="00E84A14">
        <w:pPr>
          <w:pStyle w:val="a6"/>
          <w:ind w:right="284"/>
          <w:jc w:val="right"/>
        </w:pPr>
        <w:r>
          <w:t xml:space="preserve">Страница </w:t>
        </w:r>
        <w:r w:rsidR="00595F0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95F00">
          <w:rPr>
            <w:b/>
            <w:sz w:val="24"/>
            <w:szCs w:val="24"/>
          </w:rPr>
          <w:fldChar w:fldCharType="separate"/>
        </w:r>
        <w:r w:rsidR="002D2558">
          <w:rPr>
            <w:b/>
            <w:noProof/>
          </w:rPr>
          <w:t>2</w:t>
        </w:r>
        <w:r w:rsidR="00595F00">
          <w:rPr>
            <w:b/>
            <w:sz w:val="24"/>
            <w:szCs w:val="24"/>
          </w:rPr>
          <w:fldChar w:fldCharType="end"/>
        </w:r>
        <w:r>
          <w:t xml:space="preserve"> из </w:t>
        </w:r>
        <w:r w:rsidR="00595F0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95F00">
          <w:rPr>
            <w:b/>
            <w:sz w:val="24"/>
            <w:szCs w:val="24"/>
          </w:rPr>
          <w:fldChar w:fldCharType="separate"/>
        </w:r>
        <w:r w:rsidR="002D2558">
          <w:rPr>
            <w:b/>
            <w:noProof/>
          </w:rPr>
          <w:t>2</w:t>
        </w:r>
        <w:r w:rsidR="00595F00">
          <w:rPr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3E" w:rsidRDefault="0072283E" w:rsidP="0072283E">
    <w:pPr>
      <w:spacing w:after="0"/>
      <w:ind w:left="-567"/>
      <w:jc w:val="both"/>
    </w:pPr>
    <w:r>
      <w:t>_____________________________________________________________________________</w:t>
    </w:r>
  </w:p>
  <w:p w:rsidR="0072283E" w:rsidRPr="00365A43" w:rsidRDefault="0072283E" w:rsidP="0072283E">
    <w:pPr>
      <w:spacing w:after="0"/>
      <w:ind w:left="849" w:firstLine="1275"/>
      <w:jc w:val="both"/>
      <w:rPr>
        <w:sz w:val="24"/>
        <w:szCs w:val="24"/>
        <w:vertAlign w:val="superscript"/>
      </w:rPr>
    </w:pPr>
    <w:r w:rsidRPr="00365A43">
      <w:rPr>
        <w:sz w:val="24"/>
        <w:szCs w:val="24"/>
        <w:vertAlign w:val="superscript"/>
      </w:rPr>
      <w:t>(Ф.И.О, должность</w:t>
    </w:r>
    <w:r>
      <w:rPr>
        <w:sz w:val="24"/>
        <w:szCs w:val="24"/>
        <w:vertAlign w:val="superscript"/>
      </w:rPr>
      <w:t>, подпись, дата)</w:t>
    </w:r>
  </w:p>
  <w:p w:rsidR="0072283E" w:rsidRPr="00D72F70" w:rsidRDefault="0072283E" w:rsidP="0072283E">
    <w:pPr>
      <w:pStyle w:val="a6"/>
      <w:ind w:right="284"/>
      <w:jc w:val="right"/>
    </w:pPr>
    <w:r>
      <w:t xml:space="preserve">Страница </w:t>
    </w:r>
    <w:r w:rsidR="00595F00">
      <w:rPr>
        <w:b/>
        <w:sz w:val="24"/>
        <w:szCs w:val="24"/>
      </w:rPr>
      <w:fldChar w:fldCharType="begin"/>
    </w:r>
    <w:r>
      <w:rPr>
        <w:b/>
      </w:rPr>
      <w:instrText>PAGE</w:instrText>
    </w:r>
    <w:r w:rsidR="00595F00">
      <w:rPr>
        <w:b/>
        <w:sz w:val="24"/>
        <w:szCs w:val="24"/>
      </w:rPr>
      <w:fldChar w:fldCharType="separate"/>
    </w:r>
    <w:r w:rsidR="00C62581">
      <w:rPr>
        <w:b/>
        <w:noProof/>
      </w:rPr>
      <w:t>1</w:t>
    </w:r>
    <w:r w:rsidR="00595F00">
      <w:rPr>
        <w:b/>
        <w:sz w:val="24"/>
        <w:szCs w:val="24"/>
      </w:rPr>
      <w:fldChar w:fldCharType="end"/>
    </w:r>
    <w:r>
      <w:t xml:space="preserve"> из </w:t>
    </w:r>
    <w:r w:rsidR="00595F0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95F00">
      <w:rPr>
        <w:b/>
        <w:sz w:val="24"/>
        <w:szCs w:val="24"/>
      </w:rPr>
      <w:fldChar w:fldCharType="separate"/>
    </w:r>
    <w:r w:rsidR="00C62581">
      <w:rPr>
        <w:b/>
        <w:noProof/>
      </w:rPr>
      <w:t>1</w:t>
    </w:r>
    <w:r w:rsidR="00595F00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81" w:rsidRDefault="00C62581" w:rsidP="00091A11">
      <w:pPr>
        <w:spacing w:after="0" w:line="240" w:lineRule="auto"/>
      </w:pPr>
      <w:r>
        <w:separator/>
      </w:r>
    </w:p>
  </w:footnote>
  <w:footnote w:type="continuationSeparator" w:id="0">
    <w:p w:rsidR="00C62581" w:rsidRDefault="00C62581" w:rsidP="0009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3E" w:rsidRPr="001E5A9E" w:rsidRDefault="0072283E" w:rsidP="0072283E">
    <w:pPr>
      <w:spacing w:after="0" w:line="240" w:lineRule="auto"/>
      <w:ind w:left="-567" w:right="284"/>
      <w:jc w:val="right"/>
      <w:rPr>
        <w:rFonts w:ascii="Arial" w:eastAsia="Calibri" w:hAnsi="Arial" w:cs="Arial"/>
        <w:b/>
        <w:color w:val="000000" w:themeColor="text1"/>
        <w:sz w:val="18"/>
        <w:szCs w:val="18"/>
      </w:rPr>
    </w:pPr>
    <w:r w:rsidRPr="001E5A9E">
      <w:rPr>
        <w:rFonts w:ascii="Arial" w:eastAsia="Calibri" w:hAnsi="Arial" w:cs="Arial"/>
        <w:b/>
        <w:noProof/>
        <w:color w:val="000000" w:themeColor="text1"/>
        <w:sz w:val="18"/>
        <w:szCs w:val="18"/>
        <w:lang w:val="uk-UA" w:eastAsia="uk-UA"/>
      </w:rPr>
      <w:drawing>
        <wp:anchor distT="0" distB="0" distL="114300" distR="114300" simplePos="0" relativeHeight="251661312" behindDoc="1" locked="0" layoutInCell="1" allowOverlap="1" wp14:anchorId="3D8F9476" wp14:editId="483F3EB2">
          <wp:simplePos x="0" y="0"/>
          <wp:positionH relativeFrom="column">
            <wp:posOffset>-344805</wp:posOffset>
          </wp:positionH>
          <wp:positionV relativeFrom="paragraph">
            <wp:posOffset>3810</wp:posOffset>
          </wp:positionV>
          <wp:extent cx="1017905" cy="398780"/>
          <wp:effectExtent l="19050" t="0" r="0" b="0"/>
          <wp:wrapTight wrapText="bothSides">
            <wp:wrapPolygon edited="0">
              <wp:start x="8085" y="0"/>
              <wp:lineTo x="-404" y="3096"/>
              <wp:lineTo x="-404" y="5159"/>
              <wp:lineTo x="2425" y="16510"/>
              <wp:lineTo x="2021" y="20637"/>
              <wp:lineTo x="16574" y="20637"/>
              <wp:lineTo x="21425" y="20637"/>
              <wp:lineTo x="21425" y="16510"/>
              <wp:lineTo x="18595" y="0"/>
              <wp:lineTo x="8085" y="0"/>
            </wp:wrapPolygon>
          </wp:wrapTight>
          <wp:docPr id="3" name="Рисунок 0" descr="ЗВА_руск_синя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ЗВА_руск_синяя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790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5A9E">
      <w:rPr>
        <w:rFonts w:ascii="Arial" w:hAnsi="Arial" w:cs="Arial"/>
        <w:b/>
        <w:color w:val="000000" w:themeColor="text1"/>
        <w:sz w:val="18"/>
        <w:szCs w:val="18"/>
        <w:shd w:val="clear" w:color="auto" w:fill="FFFFFF"/>
      </w:rPr>
      <w:t>ООО «ЗАПОРОЖСКИЙ ВЫСОКОВОЛЬТНЫЙ АЛЬЯНС»</w:t>
    </w:r>
  </w:p>
  <w:p w:rsidR="0072283E" w:rsidRPr="001E5A9E" w:rsidRDefault="0072283E" w:rsidP="0072283E">
    <w:pPr>
      <w:tabs>
        <w:tab w:val="left" w:pos="118"/>
        <w:tab w:val="right" w:pos="9781"/>
      </w:tabs>
      <w:spacing w:after="0" w:line="240" w:lineRule="auto"/>
      <w:ind w:left="-567" w:right="284"/>
      <w:rPr>
        <w:rFonts w:ascii="Arial" w:eastAsia="Calibri" w:hAnsi="Arial" w:cs="Arial"/>
        <w:b/>
        <w:color w:val="000000" w:themeColor="text1"/>
        <w:sz w:val="18"/>
        <w:szCs w:val="18"/>
      </w:rPr>
    </w:pPr>
    <w:r w:rsidRPr="001E5A9E">
      <w:rPr>
        <w:rFonts w:ascii="Arial" w:eastAsia="Calibri" w:hAnsi="Arial" w:cs="Arial"/>
        <w:b/>
        <w:color w:val="000000" w:themeColor="text1"/>
        <w:sz w:val="18"/>
        <w:szCs w:val="18"/>
      </w:rPr>
      <w:tab/>
    </w:r>
    <w:r w:rsidRPr="001E5A9E">
      <w:rPr>
        <w:rFonts w:ascii="Arial" w:eastAsia="Calibri" w:hAnsi="Arial" w:cs="Arial"/>
        <w:b/>
        <w:color w:val="000000" w:themeColor="text1"/>
        <w:sz w:val="18"/>
        <w:szCs w:val="18"/>
      </w:rPr>
      <w:tab/>
      <w:t xml:space="preserve">Телефон: </w:t>
    </w:r>
    <w:r w:rsidRPr="001E5A9E">
      <w:rPr>
        <w:rFonts w:ascii="Arial" w:hAnsi="Arial" w:cs="Arial"/>
        <w:b/>
        <w:color w:val="000000" w:themeColor="text1"/>
        <w:sz w:val="18"/>
        <w:szCs w:val="18"/>
      </w:rPr>
      <w:t xml:space="preserve">(096) 77-999-00, (067) </w:t>
    </w:r>
    <w:r w:rsidR="002D2558">
      <w:rPr>
        <w:rFonts w:ascii="Arial" w:hAnsi="Arial" w:cs="Arial"/>
        <w:b/>
        <w:color w:val="000000" w:themeColor="text1"/>
        <w:sz w:val="18"/>
        <w:szCs w:val="18"/>
        <w:lang w:val="en-US"/>
      </w:rPr>
      <w:t>797-44-00</w:t>
    </w:r>
    <w:r w:rsidRPr="001E5A9E">
      <w:rPr>
        <w:rFonts w:ascii="Arial" w:hAnsi="Arial" w:cs="Arial"/>
        <w:b/>
        <w:color w:val="000000" w:themeColor="text1"/>
        <w:sz w:val="18"/>
        <w:szCs w:val="18"/>
      </w:rPr>
      <w:t xml:space="preserve">, </w:t>
    </w:r>
    <w:r w:rsidRPr="001E5A9E">
      <w:rPr>
        <w:rFonts w:ascii="Arial" w:eastAsia="Calibri" w:hAnsi="Arial" w:cs="Arial"/>
        <w:b/>
        <w:color w:val="000000" w:themeColor="text1"/>
        <w:sz w:val="18"/>
        <w:szCs w:val="18"/>
        <w:lang w:val="en-US"/>
      </w:rPr>
      <w:t>www</w:t>
    </w:r>
    <w:r w:rsidRPr="001E5A9E">
      <w:rPr>
        <w:rFonts w:ascii="Arial" w:eastAsia="Calibri" w:hAnsi="Arial" w:cs="Arial"/>
        <w:b/>
        <w:color w:val="000000" w:themeColor="text1"/>
        <w:sz w:val="18"/>
        <w:szCs w:val="18"/>
      </w:rPr>
      <w:t>.</w:t>
    </w:r>
    <w:r w:rsidRPr="001E5A9E">
      <w:rPr>
        <w:rFonts w:ascii="Arial" w:eastAsia="Calibri" w:hAnsi="Arial" w:cs="Arial"/>
        <w:b/>
        <w:color w:val="000000" w:themeColor="text1"/>
        <w:sz w:val="18"/>
        <w:szCs w:val="18"/>
        <w:lang w:val="en-US"/>
      </w:rPr>
      <w:t>zva</w:t>
    </w:r>
    <w:r w:rsidR="002D2558">
      <w:rPr>
        <w:rFonts w:ascii="Arial" w:eastAsia="Calibri" w:hAnsi="Arial" w:cs="Arial"/>
        <w:b/>
        <w:color w:val="000000" w:themeColor="text1"/>
        <w:sz w:val="18"/>
        <w:szCs w:val="18"/>
        <w:lang w:val="en-US"/>
      </w:rPr>
      <w:t>prom</w:t>
    </w:r>
    <w:r w:rsidRPr="001E5A9E">
      <w:rPr>
        <w:rFonts w:ascii="Arial" w:eastAsia="Calibri" w:hAnsi="Arial" w:cs="Arial"/>
        <w:b/>
        <w:color w:val="000000" w:themeColor="text1"/>
        <w:sz w:val="18"/>
        <w:szCs w:val="18"/>
      </w:rPr>
      <w:t>.</w:t>
    </w:r>
    <w:r w:rsidRPr="001E5A9E">
      <w:rPr>
        <w:rFonts w:ascii="Arial" w:eastAsia="Calibri" w:hAnsi="Arial" w:cs="Arial"/>
        <w:b/>
        <w:color w:val="000000" w:themeColor="text1"/>
        <w:sz w:val="18"/>
        <w:szCs w:val="18"/>
        <w:lang w:val="en-US"/>
      </w:rPr>
      <w:t>com</w:t>
    </w:r>
  </w:p>
  <w:p w:rsidR="0072283E" w:rsidRPr="0072283E" w:rsidRDefault="0072283E" w:rsidP="0072283E">
    <w:pPr>
      <w:spacing w:after="60" w:line="240" w:lineRule="auto"/>
      <w:ind w:left="-567" w:right="284"/>
      <w:jc w:val="right"/>
      <w:rPr>
        <w:rFonts w:ascii="Arial" w:eastAsia="Calibri" w:hAnsi="Arial" w:cs="Arial"/>
        <w:b/>
        <w:sz w:val="18"/>
        <w:szCs w:val="18"/>
        <w:lang w:val="en-US"/>
      </w:rPr>
    </w:pPr>
    <w:r w:rsidRPr="001E5A9E">
      <w:rPr>
        <w:rFonts w:ascii="Arial" w:eastAsia="Calibri" w:hAnsi="Arial" w:cs="Arial"/>
        <w:b/>
        <w:color w:val="000000" w:themeColor="text1"/>
        <w:sz w:val="18"/>
        <w:szCs w:val="18"/>
      </w:rPr>
      <w:t>Е</w:t>
    </w:r>
    <w:r w:rsidRPr="001E5A9E">
      <w:rPr>
        <w:rFonts w:ascii="Arial" w:eastAsia="Calibri" w:hAnsi="Arial" w:cs="Arial"/>
        <w:b/>
        <w:color w:val="000000" w:themeColor="text1"/>
        <w:sz w:val="18"/>
        <w:szCs w:val="18"/>
        <w:lang w:val="en-US"/>
      </w:rPr>
      <w:t xml:space="preserve">-mail: </w:t>
    </w:r>
    <w:r w:rsidRPr="001E5A9E">
      <w:rPr>
        <w:rFonts w:ascii="Arial" w:hAnsi="Arial" w:cs="Arial"/>
        <w:b/>
        <w:color w:val="000000" w:themeColor="text1"/>
        <w:sz w:val="18"/>
        <w:szCs w:val="18"/>
        <w:lang w:val="en-US"/>
      </w:rPr>
      <w:t>osrpzva@ukr.net</w:t>
    </w:r>
    <w:r w:rsidR="002D2558">
      <w:rPr>
        <w:rFonts w:ascii="Arial" w:eastAsia="Calibri" w:hAnsi="Arial" w:cs="Arial"/>
        <w:b/>
        <w:color w:val="000000" w:themeColor="text1"/>
        <w:sz w:val="18"/>
        <w:szCs w:val="18"/>
        <w:lang w:val="en-US"/>
      </w:rPr>
      <w:t>, zvazp@ukr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D5E"/>
    <w:multiLevelType w:val="hybridMultilevel"/>
    <w:tmpl w:val="1F00B57E"/>
    <w:lvl w:ilvl="0" w:tplc="72080042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00E2753"/>
    <w:multiLevelType w:val="hybridMultilevel"/>
    <w:tmpl w:val="46B63D00"/>
    <w:lvl w:ilvl="0" w:tplc="E534839A">
      <w:start w:val="3"/>
      <w:numFmt w:val="bullet"/>
      <w:lvlText w:val=""/>
      <w:lvlJc w:val="left"/>
      <w:pPr>
        <w:ind w:left="87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63B31BB3"/>
    <w:multiLevelType w:val="hybridMultilevel"/>
    <w:tmpl w:val="9E2C6A90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CE4"/>
    <w:rsid w:val="00013041"/>
    <w:rsid w:val="000159D6"/>
    <w:rsid w:val="00026130"/>
    <w:rsid w:val="00026FF3"/>
    <w:rsid w:val="00031ED9"/>
    <w:rsid w:val="00032293"/>
    <w:rsid w:val="000674FA"/>
    <w:rsid w:val="00082B48"/>
    <w:rsid w:val="000833A0"/>
    <w:rsid w:val="00083BB1"/>
    <w:rsid w:val="0008511E"/>
    <w:rsid w:val="00091A11"/>
    <w:rsid w:val="0009265D"/>
    <w:rsid w:val="000C6C81"/>
    <w:rsid w:val="000D16D5"/>
    <w:rsid w:val="000D601E"/>
    <w:rsid w:val="00144579"/>
    <w:rsid w:val="0014631D"/>
    <w:rsid w:val="001659A7"/>
    <w:rsid w:val="00166BE6"/>
    <w:rsid w:val="001A5AC1"/>
    <w:rsid w:val="001B028C"/>
    <w:rsid w:val="001C4497"/>
    <w:rsid w:val="001D07F5"/>
    <w:rsid w:val="001D2FDD"/>
    <w:rsid w:val="001D57D7"/>
    <w:rsid w:val="001D79C7"/>
    <w:rsid w:val="001E5A9E"/>
    <w:rsid w:val="001F0FA4"/>
    <w:rsid w:val="001F19BE"/>
    <w:rsid w:val="001F262C"/>
    <w:rsid w:val="00201AE8"/>
    <w:rsid w:val="002243F0"/>
    <w:rsid w:val="00225DD7"/>
    <w:rsid w:val="0023111F"/>
    <w:rsid w:val="00242788"/>
    <w:rsid w:val="00244729"/>
    <w:rsid w:val="00251FAF"/>
    <w:rsid w:val="00264A10"/>
    <w:rsid w:val="002A3A7C"/>
    <w:rsid w:val="002B0793"/>
    <w:rsid w:val="002D2558"/>
    <w:rsid w:val="002E5343"/>
    <w:rsid w:val="002F21CC"/>
    <w:rsid w:val="002F2AAF"/>
    <w:rsid w:val="00312E26"/>
    <w:rsid w:val="0032457C"/>
    <w:rsid w:val="00365A43"/>
    <w:rsid w:val="00370E41"/>
    <w:rsid w:val="0037507B"/>
    <w:rsid w:val="00383A14"/>
    <w:rsid w:val="003A11B0"/>
    <w:rsid w:val="003B357A"/>
    <w:rsid w:val="003D63E5"/>
    <w:rsid w:val="003D771D"/>
    <w:rsid w:val="003E6060"/>
    <w:rsid w:val="003F6CE4"/>
    <w:rsid w:val="0043707D"/>
    <w:rsid w:val="00455FA5"/>
    <w:rsid w:val="00462345"/>
    <w:rsid w:val="00466226"/>
    <w:rsid w:val="00472A21"/>
    <w:rsid w:val="00481FF4"/>
    <w:rsid w:val="004B0A02"/>
    <w:rsid w:val="004B50EB"/>
    <w:rsid w:val="004C25CA"/>
    <w:rsid w:val="004F7679"/>
    <w:rsid w:val="00502B67"/>
    <w:rsid w:val="00504398"/>
    <w:rsid w:val="00511FA2"/>
    <w:rsid w:val="0053433A"/>
    <w:rsid w:val="00541BEA"/>
    <w:rsid w:val="00542306"/>
    <w:rsid w:val="005454DC"/>
    <w:rsid w:val="0057450B"/>
    <w:rsid w:val="005947C5"/>
    <w:rsid w:val="00595F00"/>
    <w:rsid w:val="00604353"/>
    <w:rsid w:val="00607CA1"/>
    <w:rsid w:val="006258ED"/>
    <w:rsid w:val="0064416A"/>
    <w:rsid w:val="006446F9"/>
    <w:rsid w:val="00645576"/>
    <w:rsid w:val="00650736"/>
    <w:rsid w:val="006628F7"/>
    <w:rsid w:val="0067356B"/>
    <w:rsid w:val="00682007"/>
    <w:rsid w:val="006869D8"/>
    <w:rsid w:val="00695311"/>
    <w:rsid w:val="006A4C0C"/>
    <w:rsid w:val="006A5BB8"/>
    <w:rsid w:val="006A78B1"/>
    <w:rsid w:val="006B3475"/>
    <w:rsid w:val="006C0A1E"/>
    <w:rsid w:val="006D7A0E"/>
    <w:rsid w:val="006F6E16"/>
    <w:rsid w:val="0072167A"/>
    <w:rsid w:val="0072283E"/>
    <w:rsid w:val="007229F3"/>
    <w:rsid w:val="007404DD"/>
    <w:rsid w:val="007419B8"/>
    <w:rsid w:val="00746DF6"/>
    <w:rsid w:val="0075377A"/>
    <w:rsid w:val="00770AFA"/>
    <w:rsid w:val="00773183"/>
    <w:rsid w:val="007767A5"/>
    <w:rsid w:val="007812F8"/>
    <w:rsid w:val="00790605"/>
    <w:rsid w:val="007B114E"/>
    <w:rsid w:val="007D1C9F"/>
    <w:rsid w:val="007D4C8A"/>
    <w:rsid w:val="007E2239"/>
    <w:rsid w:val="007E36B9"/>
    <w:rsid w:val="007F1668"/>
    <w:rsid w:val="00857CBD"/>
    <w:rsid w:val="008623F6"/>
    <w:rsid w:val="00866A20"/>
    <w:rsid w:val="00870D4C"/>
    <w:rsid w:val="00872D5F"/>
    <w:rsid w:val="00882D6B"/>
    <w:rsid w:val="008869DB"/>
    <w:rsid w:val="008A15C8"/>
    <w:rsid w:val="008C304F"/>
    <w:rsid w:val="008D0A9D"/>
    <w:rsid w:val="008D3777"/>
    <w:rsid w:val="008D5CF5"/>
    <w:rsid w:val="008F7CC4"/>
    <w:rsid w:val="00940C05"/>
    <w:rsid w:val="0095289F"/>
    <w:rsid w:val="00954257"/>
    <w:rsid w:val="00963861"/>
    <w:rsid w:val="00982931"/>
    <w:rsid w:val="00990678"/>
    <w:rsid w:val="009960A7"/>
    <w:rsid w:val="009B3591"/>
    <w:rsid w:val="009B359F"/>
    <w:rsid w:val="009C19DA"/>
    <w:rsid w:val="009D2E42"/>
    <w:rsid w:val="009E58F5"/>
    <w:rsid w:val="00A01472"/>
    <w:rsid w:val="00A12566"/>
    <w:rsid w:val="00A144AB"/>
    <w:rsid w:val="00A42551"/>
    <w:rsid w:val="00A51A71"/>
    <w:rsid w:val="00A7064C"/>
    <w:rsid w:val="00A73ADA"/>
    <w:rsid w:val="00A8634D"/>
    <w:rsid w:val="00AB512A"/>
    <w:rsid w:val="00AC2DE6"/>
    <w:rsid w:val="00AD21BD"/>
    <w:rsid w:val="00AF32C9"/>
    <w:rsid w:val="00AF36A0"/>
    <w:rsid w:val="00B13581"/>
    <w:rsid w:val="00B275CC"/>
    <w:rsid w:val="00B50250"/>
    <w:rsid w:val="00B50415"/>
    <w:rsid w:val="00B75917"/>
    <w:rsid w:val="00B77947"/>
    <w:rsid w:val="00BC072F"/>
    <w:rsid w:val="00BC21BC"/>
    <w:rsid w:val="00BF2635"/>
    <w:rsid w:val="00BF4FD4"/>
    <w:rsid w:val="00C061BD"/>
    <w:rsid w:val="00C12027"/>
    <w:rsid w:val="00C12784"/>
    <w:rsid w:val="00C3551D"/>
    <w:rsid w:val="00C51965"/>
    <w:rsid w:val="00C51EF4"/>
    <w:rsid w:val="00C62581"/>
    <w:rsid w:val="00C74948"/>
    <w:rsid w:val="00C83F6E"/>
    <w:rsid w:val="00C925B3"/>
    <w:rsid w:val="00C937E6"/>
    <w:rsid w:val="00CA2E47"/>
    <w:rsid w:val="00CB5D64"/>
    <w:rsid w:val="00CC456A"/>
    <w:rsid w:val="00CF623C"/>
    <w:rsid w:val="00D010D0"/>
    <w:rsid w:val="00D07069"/>
    <w:rsid w:val="00D362EF"/>
    <w:rsid w:val="00D57D16"/>
    <w:rsid w:val="00D61080"/>
    <w:rsid w:val="00D705DA"/>
    <w:rsid w:val="00D72F70"/>
    <w:rsid w:val="00D76A16"/>
    <w:rsid w:val="00D86A73"/>
    <w:rsid w:val="00D87AC4"/>
    <w:rsid w:val="00D9397F"/>
    <w:rsid w:val="00DA31ED"/>
    <w:rsid w:val="00DB14DD"/>
    <w:rsid w:val="00DB72F5"/>
    <w:rsid w:val="00DC6DDC"/>
    <w:rsid w:val="00DD26B8"/>
    <w:rsid w:val="00DE6F77"/>
    <w:rsid w:val="00DF2660"/>
    <w:rsid w:val="00E00C83"/>
    <w:rsid w:val="00E07D05"/>
    <w:rsid w:val="00E35EDB"/>
    <w:rsid w:val="00E36D86"/>
    <w:rsid w:val="00E3782D"/>
    <w:rsid w:val="00E417F8"/>
    <w:rsid w:val="00E421F5"/>
    <w:rsid w:val="00E42A9F"/>
    <w:rsid w:val="00E56BB8"/>
    <w:rsid w:val="00E61F22"/>
    <w:rsid w:val="00E84A14"/>
    <w:rsid w:val="00E930E6"/>
    <w:rsid w:val="00EB33BA"/>
    <w:rsid w:val="00EC1EC1"/>
    <w:rsid w:val="00EC4A70"/>
    <w:rsid w:val="00ED1123"/>
    <w:rsid w:val="00EE69D0"/>
    <w:rsid w:val="00F2513F"/>
    <w:rsid w:val="00F3450C"/>
    <w:rsid w:val="00F369B2"/>
    <w:rsid w:val="00F66ED2"/>
    <w:rsid w:val="00F949A5"/>
    <w:rsid w:val="00FC3025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A11"/>
  </w:style>
  <w:style w:type="paragraph" w:styleId="a6">
    <w:name w:val="footer"/>
    <w:basedOn w:val="a"/>
    <w:link w:val="a7"/>
    <w:uiPriority w:val="99"/>
    <w:unhideWhenUsed/>
    <w:rsid w:val="0009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A11"/>
  </w:style>
  <w:style w:type="paragraph" w:styleId="a8">
    <w:name w:val="List Paragraph"/>
    <w:basedOn w:val="a"/>
    <w:uiPriority w:val="34"/>
    <w:qFormat/>
    <w:rsid w:val="009960A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1358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9E70-8C1F-43CC-BB0E-30152CD8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</cp:lastModifiedBy>
  <cp:revision>13</cp:revision>
  <cp:lastPrinted>2018-09-12T13:21:00Z</cp:lastPrinted>
  <dcterms:created xsi:type="dcterms:W3CDTF">2017-08-10T13:13:00Z</dcterms:created>
  <dcterms:modified xsi:type="dcterms:W3CDTF">2019-02-08T09:27:00Z</dcterms:modified>
</cp:coreProperties>
</file>